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581DB" w14:textId="271AA74B" w:rsidR="0092351B" w:rsidRDefault="00D0512A" w:rsidP="00D0512A">
      <w:pPr>
        <w:jc w:val="center"/>
      </w:pPr>
      <w:bookmarkStart w:id="0" w:name="_GoBack"/>
      <w:bookmarkEnd w:id="0"/>
      <w:r w:rsidRPr="00D0512A">
        <w:drawing>
          <wp:inline distT="0" distB="0" distL="0" distR="0" wp14:anchorId="3A3C66AB" wp14:editId="60876CE4">
            <wp:extent cx="9893448" cy="551015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716" cy="551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A098" w14:textId="02842B8C" w:rsidR="00D0512A" w:rsidRDefault="00D0512A"/>
    <w:p w14:paraId="23874E76" w14:textId="18D9CBFB" w:rsidR="00D0512A" w:rsidRDefault="00D0512A"/>
    <w:p w14:paraId="41A893FA" w14:textId="507DBF4C" w:rsidR="00D0512A" w:rsidRDefault="00D0512A" w:rsidP="00D0512A">
      <w:pPr>
        <w:jc w:val="center"/>
      </w:pPr>
      <w:r w:rsidRPr="00D0512A">
        <w:rPr>
          <w:rFonts w:hint="eastAsia"/>
        </w:rPr>
        <w:lastRenderedPageBreak/>
        <w:drawing>
          <wp:inline distT="0" distB="0" distL="0" distR="0" wp14:anchorId="55D35299" wp14:editId="429CB222">
            <wp:extent cx="8716488" cy="6224808"/>
            <wp:effectExtent l="0" t="0" r="889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457" cy="62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0B881" w14:textId="5DE1936D" w:rsidR="00D0512A" w:rsidRDefault="00D0512A" w:rsidP="00D0512A">
      <w:pPr>
        <w:jc w:val="center"/>
        <w:rPr>
          <w:rFonts w:hint="eastAsia"/>
        </w:rPr>
      </w:pPr>
      <w:r w:rsidRPr="00D0512A">
        <w:rPr>
          <w:rFonts w:hint="eastAsia"/>
        </w:rPr>
        <w:lastRenderedPageBreak/>
        <w:drawing>
          <wp:inline distT="0" distB="0" distL="0" distR="0" wp14:anchorId="2C14CCFC" wp14:editId="2EDB2939">
            <wp:extent cx="8490857" cy="720549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204" cy="721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8C5B" w14:textId="45227E56" w:rsidR="00D0512A" w:rsidRPr="00D0512A" w:rsidRDefault="00D0512A" w:rsidP="00D0512A">
      <w:pPr>
        <w:jc w:val="center"/>
        <w:rPr>
          <w:rFonts w:hint="eastAsia"/>
        </w:rPr>
      </w:pPr>
      <w:r w:rsidRPr="00D0512A">
        <w:rPr>
          <w:rFonts w:hint="eastAsia"/>
        </w:rPr>
        <w:lastRenderedPageBreak/>
        <w:drawing>
          <wp:inline distT="0" distB="0" distL="0" distR="0" wp14:anchorId="156508EA" wp14:editId="68DEC46D">
            <wp:extent cx="7840980" cy="664591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98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64DA8" w14:textId="72A1A2BF" w:rsidR="00D0512A" w:rsidRPr="00D0512A" w:rsidRDefault="00D0512A" w:rsidP="00D0512A">
      <w:pPr>
        <w:jc w:val="center"/>
      </w:pPr>
      <w:r w:rsidRPr="00D0512A">
        <w:lastRenderedPageBreak/>
        <w:drawing>
          <wp:inline distT="0" distB="0" distL="0" distR="0" wp14:anchorId="4BC01021" wp14:editId="423D0DA3">
            <wp:extent cx="8087096" cy="6876791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238" cy="688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512A" w:rsidRPr="00D0512A" w:rsidSect="00D0512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B445B" w14:textId="77777777" w:rsidR="005912AD" w:rsidRDefault="005912AD" w:rsidP="00D0512A">
      <w:r>
        <w:separator/>
      </w:r>
    </w:p>
  </w:endnote>
  <w:endnote w:type="continuationSeparator" w:id="0">
    <w:p w14:paraId="2EFF9D5E" w14:textId="77777777" w:rsidR="005912AD" w:rsidRDefault="005912AD" w:rsidP="00D0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EB8C9" w14:textId="77777777" w:rsidR="005912AD" w:rsidRDefault="005912AD" w:rsidP="00D0512A">
      <w:r>
        <w:separator/>
      </w:r>
    </w:p>
  </w:footnote>
  <w:footnote w:type="continuationSeparator" w:id="0">
    <w:p w14:paraId="50161F7C" w14:textId="77777777" w:rsidR="005912AD" w:rsidRDefault="005912AD" w:rsidP="00D05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1B"/>
    <w:rsid w:val="005912AD"/>
    <w:rsid w:val="0086430E"/>
    <w:rsid w:val="0092351B"/>
    <w:rsid w:val="00D0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26A87E"/>
  <w15:chartTrackingRefBased/>
  <w15:docId w15:val="{46C34C37-405B-4CE7-A034-A5CFDE6D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1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12A"/>
  </w:style>
  <w:style w:type="paragraph" w:styleId="a5">
    <w:name w:val="footer"/>
    <w:basedOn w:val="a"/>
    <w:link w:val="a6"/>
    <w:uiPriority w:val="99"/>
    <w:unhideWhenUsed/>
    <w:rsid w:val="00D05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EF6D-E294-4440-8C53-5F4F3AE5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0035</dc:creator>
  <cp:keywords/>
  <dc:description/>
  <cp:lastModifiedBy>kam0035</cp:lastModifiedBy>
  <cp:revision>2</cp:revision>
  <dcterms:created xsi:type="dcterms:W3CDTF">2024-12-27T05:47:00Z</dcterms:created>
  <dcterms:modified xsi:type="dcterms:W3CDTF">2024-12-27T06:02:00Z</dcterms:modified>
</cp:coreProperties>
</file>